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B38" w:rsidP="00A535CA" w:rsidRDefault="00A535CA" w14:paraId="75C617AE" w14:textId="2641C38C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:rsidR="00A535CA" w:rsidP="00A535CA" w:rsidRDefault="00A535CA" w14:paraId="3D939244" w14:textId="7A7F081F">
      <w:pPr>
        <w:pStyle w:val="Heading2"/>
      </w:pPr>
      <w:r w:rsidR="00786859">
        <w:rPr/>
        <w:t>40284</w:t>
      </w:r>
      <w:r w:rsidR="2CCD32B0">
        <w:rPr/>
        <w:t xml:space="preserve"> – </w:t>
      </w:r>
      <w:r w:rsidR="00786859">
        <w:rPr/>
        <w:t>B</w:t>
      </w:r>
      <w:r w:rsidR="00786859">
        <w:rPr/>
        <w:t>ury</w:t>
      </w:r>
      <w:r w:rsidR="60ECDBBE">
        <w:rPr/>
        <w:t xml:space="preserve"> </w:t>
      </w:r>
      <w:r w:rsidR="00786859">
        <w:rPr/>
        <w:t>End</w:t>
      </w:r>
      <w:r w:rsidR="438CF2AF">
        <w:rPr/>
        <w:t xml:space="preserve"> </w:t>
      </w:r>
      <w:r w:rsidR="00786859">
        <w:rPr/>
        <w:t>Farm</w:t>
      </w:r>
      <w:r w:rsidR="5126AB23">
        <w:rPr/>
        <w:t xml:space="preserve">, North End, </w:t>
      </w:r>
      <w:r w:rsidR="00786859">
        <w:rPr/>
        <w:t>Meldreth</w:t>
      </w:r>
    </w:p>
    <w:p w:rsidRPr="001B31CE" w:rsidR="001B31CE" w:rsidP="001B31CE" w:rsidRDefault="001B31CE" w14:paraId="384007AC" w14:textId="28591846">
      <w:pPr>
        <w:pStyle w:val="Heading3"/>
      </w:pPr>
      <w:r w:rsidR="001B31CE">
        <w:rPr/>
        <w:t>Summary of amendment</w:t>
      </w:r>
      <w:r w:rsidR="00386E06">
        <w:rPr/>
        <w:t>(s)</w:t>
      </w:r>
      <w:r w:rsidR="00010A95">
        <w:rPr/>
        <w:t>/updates</w:t>
      </w:r>
      <w:r w:rsidR="001B31CE">
        <w:rPr/>
        <w:t xml:space="preserve"> </w:t>
      </w:r>
    </w:p>
    <w:p w:rsidR="069C60BD" w:rsidP="4D6047E2" w:rsidRDefault="069C60BD" w14:paraId="4773DC98" w14:textId="4B4C5DF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4D6047E2" w:rsidR="069C60BD">
        <w:rPr>
          <w:sz w:val="24"/>
          <w:szCs w:val="24"/>
        </w:rPr>
        <w:t>Proposing to increase by 8 residential units to up to 38 units</w:t>
      </w:r>
    </w:p>
    <w:p w:rsidR="069C60BD" w:rsidP="4D6047E2" w:rsidRDefault="069C60BD" w14:paraId="71BF7A6E" w14:textId="4DA4C78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4D6047E2" w:rsidR="069C60BD">
        <w:rPr>
          <w:sz w:val="24"/>
          <w:szCs w:val="24"/>
        </w:rPr>
        <w:t xml:space="preserve">Amend boundary to reflect </w:t>
      </w:r>
      <w:r w:rsidRPr="4D6047E2" w:rsidR="069C60BD">
        <w:rPr>
          <w:sz w:val="24"/>
          <w:szCs w:val="24"/>
        </w:rPr>
        <w:t>previous</w:t>
      </w:r>
      <w:r w:rsidRPr="4D6047E2" w:rsidR="069C60BD">
        <w:rPr>
          <w:sz w:val="24"/>
          <w:szCs w:val="24"/>
        </w:rPr>
        <w:t xml:space="preserve"> submission</w:t>
      </w:r>
    </w:p>
    <w:p w:rsidR="069C60BD" w:rsidP="4D6047E2" w:rsidRDefault="069C60BD" w14:paraId="2599CDF6" w14:textId="57186D0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4D6047E2" w:rsidR="069C60BD">
        <w:rPr>
          <w:sz w:val="24"/>
          <w:szCs w:val="24"/>
        </w:rPr>
        <w:t>New contact details</w:t>
      </w:r>
    </w:p>
    <w:p w:rsidR="00A535CA" w:rsidP="00A535CA" w:rsidRDefault="00A535CA" w14:paraId="4B62CEAF" w14:textId="3BFCC350">
      <w:pPr>
        <w:pStyle w:val="Heading3"/>
      </w:pPr>
      <w:r>
        <w:t xml:space="preserve">Documents submitted as part of original call for sites submission (pre-November 2021) </w:t>
      </w:r>
    </w:p>
    <w:p w:rsidR="00A535CA" w:rsidP="4D6047E2" w:rsidRDefault="00216649" w14:paraId="468949A0" w14:textId="3C16F25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="00216649">
        <w:rPr/>
        <w:t>Site Location Plan</w:t>
      </w:r>
    </w:p>
    <w:p w:rsidR="00216649" w:rsidP="4D6047E2" w:rsidRDefault="0067126F" w14:paraId="76BAA3B0" w14:textId="166816F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="0067126F">
        <w:rPr/>
        <w:t>217 Existing Operations Note</w:t>
      </w:r>
    </w:p>
    <w:p w:rsidR="007E6B15" w:rsidP="4D6047E2" w:rsidRDefault="007E6B15" w14:paraId="4E18D37D" w14:textId="5DD5A66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="007E6B15">
        <w:rPr/>
        <w:t xml:space="preserve">217 Land Ownership </w:t>
      </w:r>
      <w:r w:rsidR="007E6B15">
        <w:rPr/>
        <w:t>Details_Redacted</w:t>
      </w:r>
    </w:p>
    <w:p w:rsidR="007E6B15" w:rsidP="4D6047E2" w:rsidRDefault="007E6B15" w14:paraId="10309991" w14:textId="3B3102D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="007E6B15">
        <w:rPr/>
        <w:t xml:space="preserve">217 Landowner Evidence of Support for </w:t>
      </w:r>
      <w:r w:rsidR="007E6B15">
        <w:rPr/>
        <w:t>Submission_Redacted</w:t>
      </w:r>
    </w:p>
    <w:p w:rsidR="00A535CA" w:rsidP="00A535CA" w:rsidRDefault="00A535CA" w14:paraId="26EE46F9" w14:textId="6D243393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:rsidRPr="00A535CA" w:rsidR="00A535CA" w:rsidP="4D6047E2" w:rsidRDefault="00AD067D" w14:paraId="1BFE18A1" w14:textId="17DBE7A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="00AD067D">
        <w:rPr/>
        <w:t>PO_40284_Bury_End_Farm_Meldreth</w:t>
      </w:r>
    </w:p>
    <w:p w:rsidRPr="00A535CA" w:rsidR="00A535CA" w:rsidP="4D6047E2" w:rsidRDefault="00A535CA" w14:paraId="5687792D" w14:textId="25E0FF8A">
      <w:pPr>
        <w:pStyle w:val="Heading3"/>
        <w:spacing w:before="360" w:beforeAutospacing="off" w:after="200" w:afterAutospacing="off" w:line="276" w:lineRule="auto"/>
      </w:pPr>
      <w:r w:rsidRPr="4D6047E2" w:rsidR="2BD9AE9C">
        <w:rPr>
          <w:rFonts w:ascii="Arial" w:hAnsi="Arial" w:eastAsia="Arial" w:cs="Arial"/>
          <w:b w:val="1"/>
          <w:bCs w:val="1"/>
          <w:noProof w:val="0"/>
          <w:color w:val="2F5496" w:themeColor="accent1" w:themeTint="FF" w:themeShade="BF"/>
          <w:sz w:val="24"/>
          <w:szCs w:val="24"/>
          <w:lang w:val="en-GB"/>
        </w:rPr>
        <w:t>Documents submitted as part of Site Submission Update (February 2025)</w:t>
      </w:r>
    </w:p>
    <w:p w:rsidRPr="00A535CA" w:rsidR="00A535CA" w:rsidP="4D6047E2" w:rsidRDefault="00A535CA" w14:paraId="53853E30" w14:textId="66CADEB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4D6047E2" w:rsidR="5F4A35F3">
        <w:rPr>
          <w:sz w:val="24"/>
          <w:szCs w:val="24"/>
        </w:rPr>
        <w:t>Proposed site plan</w:t>
      </w:r>
    </w:p>
    <w:p w:rsidR="5F4A35F3" w:rsidP="4D6047E2" w:rsidRDefault="5F4A35F3" w14:paraId="31A591A5" w14:textId="06FAC19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4D6047E2" w:rsidR="5F4A35F3">
        <w:rPr>
          <w:sz w:val="24"/>
          <w:szCs w:val="24"/>
        </w:rPr>
        <w:t>Supporting letter</w:t>
      </w:r>
    </w:p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630E" w:rsidP="00B03CB7" w:rsidRDefault="00EA630E" w14:paraId="028FA021" w14:textId="77777777">
      <w:pPr>
        <w:spacing w:after="0" w:line="240" w:lineRule="auto"/>
      </w:pPr>
      <w:r>
        <w:separator/>
      </w:r>
    </w:p>
  </w:endnote>
  <w:endnote w:type="continuationSeparator" w:id="0">
    <w:p w:rsidR="00EA630E" w:rsidP="00B03CB7" w:rsidRDefault="00EA630E" w14:paraId="7926EC35" w14:textId="77777777">
      <w:pPr>
        <w:spacing w:after="0" w:line="240" w:lineRule="auto"/>
      </w:pPr>
      <w:r>
        <w:continuationSeparator/>
      </w:r>
    </w:p>
  </w:endnote>
  <w:endnote w:type="continuationNotice" w:id="1">
    <w:p w:rsidR="00EA630E" w:rsidRDefault="00EA630E" w14:paraId="7A26577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630E" w:rsidP="00B03CB7" w:rsidRDefault="00EA630E" w14:paraId="62164DAC" w14:textId="77777777">
      <w:pPr>
        <w:spacing w:after="0" w:line="240" w:lineRule="auto"/>
      </w:pPr>
      <w:r>
        <w:separator/>
      </w:r>
    </w:p>
  </w:footnote>
  <w:footnote w:type="continuationSeparator" w:id="0">
    <w:p w:rsidR="00EA630E" w:rsidP="00B03CB7" w:rsidRDefault="00EA630E" w14:paraId="22BE057F" w14:textId="77777777">
      <w:pPr>
        <w:spacing w:after="0" w:line="240" w:lineRule="auto"/>
      </w:pPr>
      <w:r>
        <w:continuationSeparator/>
      </w:r>
    </w:p>
  </w:footnote>
  <w:footnote w:type="continuationNotice" w:id="1">
    <w:p w:rsidR="00EA630E" w:rsidRDefault="00EA630E" w14:paraId="7ABA0D6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1ACA3E2E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3u9BScNqejv5ZV" int2:id="e6qQOlPY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5ac85c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742b63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255504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25e0a9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2756eb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7ef697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262cea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712787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F70144"/>
    <w:multiLevelType w:val="hybridMultilevel"/>
    <w:tmpl w:val="590A69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67DA"/>
    <w:rsid w:val="001B0FAE"/>
    <w:rsid w:val="001B31CE"/>
    <w:rsid w:val="001C0C3D"/>
    <w:rsid w:val="001F4D16"/>
    <w:rsid w:val="0021178D"/>
    <w:rsid w:val="00216649"/>
    <w:rsid w:val="00226D8D"/>
    <w:rsid w:val="00285620"/>
    <w:rsid w:val="002F52BC"/>
    <w:rsid w:val="00386E06"/>
    <w:rsid w:val="003A1404"/>
    <w:rsid w:val="003D45A4"/>
    <w:rsid w:val="003F279F"/>
    <w:rsid w:val="004129C9"/>
    <w:rsid w:val="005E52E3"/>
    <w:rsid w:val="0067126F"/>
    <w:rsid w:val="00783D39"/>
    <w:rsid w:val="0078574A"/>
    <w:rsid w:val="00786859"/>
    <w:rsid w:val="007E6B15"/>
    <w:rsid w:val="00912058"/>
    <w:rsid w:val="009C0C98"/>
    <w:rsid w:val="009D1396"/>
    <w:rsid w:val="009F317A"/>
    <w:rsid w:val="009F7B41"/>
    <w:rsid w:val="00A535CA"/>
    <w:rsid w:val="00A77B38"/>
    <w:rsid w:val="00AD067D"/>
    <w:rsid w:val="00B03CB7"/>
    <w:rsid w:val="00B54D4A"/>
    <w:rsid w:val="00C64DCC"/>
    <w:rsid w:val="00CC67BE"/>
    <w:rsid w:val="00DC4A4F"/>
    <w:rsid w:val="00E41394"/>
    <w:rsid w:val="00E65219"/>
    <w:rsid w:val="00EA630E"/>
    <w:rsid w:val="00F6000B"/>
    <w:rsid w:val="00F80026"/>
    <w:rsid w:val="0431ADB3"/>
    <w:rsid w:val="069C60BD"/>
    <w:rsid w:val="26B8E4EB"/>
    <w:rsid w:val="2BD9AE9C"/>
    <w:rsid w:val="2CCD32B0"/>
    <w:rsid w:val="3621EB04"/>
    <w:rsid w:val="438CF2AF"/>
    <w:rsid w:val="46338A42"/>
    <w:rsid w:val="4D6047E2"/>
    <w:rsid w:val="5037885E"/>
    <w:rsid w:val="5126AB23"/>
    <w:rsid w:val="54EEABCF"/>
    <w:rsid w:val="5F4A35F3"/>
    <w:rsid w:val="60ECDBBE"/>
    <w:rsid w:val="6D04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6886fac5ca4f46f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0" ma:contentTypeDescription="Create a new document." ma:contentTypeScope="" ma:versionID="f2cc7b22286df5214d2a467794c9b30a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488936e57fd71daa62f335fbd0692c67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DADC4B-1C76-4E0D-A3F3-827BDF506BC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Ellie ODonnell</cp:lastModifiedBy>
  <cp:revision>9</cp:revision>
  <dcterms:created xsi:type="dcterms:W3CDTF">2022-04-21T15:41:00Z</dcterms:created>
  <dcterms:modified xsi:type="dcterms:W3CDTF">2025-07-17T15:40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